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EE" w:rsidRPr="001617EE" w:rsidRDefault="001617EE" w:rsidP="00B717D3">
      <w:pPr>
        <w:rPr>
          <w:rFonts w:cs="Times New Roman"/>
        </w:rPr>
      </w:pPr>
    </w:p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2143"/>
        <w:gridCol w:w="1590"/>
        <w:gridCol w:w="1327"/>
        <w:gridCol w:w="1264"/>
        <w:gridCol w:w="833"/>
        <w:gridCol w:w="944"/>
        <w:gridCol w:w="833"/>
      </w:tblGrid>
      <w:tr w:rsidR="00A827E3" w:rsidRPr="00A827E3" w:rsidTr="00A827E3">
        <w:trPr>
          <w:trHeight w:val="300"/>
        </w:trPr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b/>
                <w:bCs/>
                <w:color w:val="000000"/>
              </w:rPr>
              <w:t>Supplementary Table 1</w:t>
            </w:r>
            <w:r w:rsidRPr="00A827E3">
              <w:rPr>
                <w:rFonts w:ascii="Calibri" w:eastAsia="Times New Roman" w:hAnsi="Calibri" w:cs="Times New Roman"/>
                <w:color w:val="000000"/>
              </w:rPr>
              <w:t xml:space="preserve"> Primary Antibodi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b/>
                <w:bCs/>
                <w:color w:val="000000"/>
              </w:rPr>
              <w:t>Antibody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b/>
                <w:bCs/>
                <w:color w:val="000000"/>
              </w:rPr>
              <w:t>Catalogue #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b/>
                <w:bCs/>
                <w:color w:val="000000"/>
              </w:rPr>
              <w:t>Vendo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WB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HC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F 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 xml:space="preserve">mouse monoclonal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 xml:space="preserve">human TDP-43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2E2-E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 xml:space="preserve">Novus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1: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1: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TDP-4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specific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Biological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 xml:space="preserve">rabbit polyclonal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 xml:space="preserve">mouse TDP-43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In hou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In hous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1:1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TDP-4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specific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 xml:space="preserve">rabbit polyclonal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total TDP-4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10782-2-A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Proteintech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1: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1: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1:1000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TDP-4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Ab 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bookmarkStart w:id="0" w:name="_GoBack"/>
        <w:bookmarkEnd w:id="0"/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 xml:space="preserve">rabbit polyclonal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total TDP-4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T17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Sigm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1: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TDP-4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Ab 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 xml:space="preserve">rabbit </w:t>
            </w:r>
            <w:proofErr w:type="spellStart"/>
            <w:r w:rsidRPr="00A827E3">
              <w:rPr>
                <w:rFonts w:ascii="Calibri" w:eastAsia="Times New Roman" w:hAnsi="Calibri" w:cs="Times New Roman"/>
                <w:color w:val="000000"/>
              </w:rPr>
              <w:t>phospho</w:t>
            </w:r>
            <w:proofErr w:type="spellEnd"/>
            <w:r w:rsidRPr="00A827E3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827E3">
              <w:rPr>
                <w:rFonts w:ascii="Calibri" w:eastAsia="Times New Roman" w:hAnsi="Calibri" w:cs="Times New Roman"/>
                <w:color w:val="000000"/>
              </w:rPr>
              <w:t>phosphoserine</w:t>
            </w:r>
            <w:proofErr w:type="spellEnd"/>
            <w:r w:rsidRPr="00A827E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TIP-PTD-P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Cosmo Bi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1:1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TDP-43 (pS403-404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403/40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 xml:space="preserve">rabbit </w:t>
            </w:r>
            <w:proofErr w:type="spellStart"/>
            <w:r w:rsidRPr="00A827E3">
              <w:rPr>
                <w:rFonts w:ascii="Calibri" w:eastAsia="Times New Roman" w:hAnsi="Calibri" w:cs="Times New Roman"/>
                <w:color w:val="000000"/>
              </w:rPr>
              <w:t>phospho</w:t>
            </w:r>
            <w:proofErr w:type="spellEnd"/>
            <w:r w:rsidRPr="00A827E3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827E3">
              <w:rPr>
                <w:rFonts w:ascii="Calibri" w:eastAsia="Times New Roman" w:hAnsi="Calibri" w:cs="Times New Roman"/>
                <w:color w:val="000000"/>
              </w:rPr>
              <w:t>phosphoserine</w:t>
            </w:r>
            <w:proofErr w:type="spellEnd"/>
            <w:r w:rsidRPr="00A827E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TIP-PTD-P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Cosmo Bi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1:1000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TDP-43 (pS409/410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409/41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 xml:space="preserve">rabbit polyclonal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 xml:space="preserve"> N-terminus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TIP-TD-P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Cosmo Bi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1:1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TDP-43 3-1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TDP-4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 xml:space="preserve">rabbit polyclonal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 xml:space="preserve">C-terminus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TIP-TD-P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Cosmo Bi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1:1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TDP-43 405-41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TDP-4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 xml:space="preserve">mouse monoclonal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05-9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827E3">
              <w:rPr>
                <w:rFonts w:ascii="Calibri" w:eastAsia="Times New Roman" w:hAnsi="Calibri" w:cs="Times New Roman"/>
                <w:color w:val="000000"/>
              </w:rPr>
              <w:t>Chemico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1:6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ubiquitin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cleaved caspase 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96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 xml:space="preserve">Cell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1:1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1: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Signallin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827E3">
              <w:rPr>
                <w:rFonts w:ascii="Calibri" w:eastAsia="Times New Roman" w:hAnsi="Calibri" w:cs="Times New Roman"/>
                <w:color w:val="000000"/>
              </w:rPr>
              <w:t>Gapdh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A8634O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827E3">
              <w:rPr>
                <w:rFonts w:ascii="Calibri" w:eastAsia="Times New Roman" w:hAnsi="Calibri" w:cs="Times New Roman"/>
                <w:color w:val="000000"/>
              </w:rPr>
              <w:t>Biodesig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1:5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β-actin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A19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Sigm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1:5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27E3" w:rsidRPr="00A827E3" w:rsidTr="00A827E3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827E3">
              <w:rPr>
                <w:rFonts w:ascii="Calibri" w:eastAsia="Times New Roman" w:hAnsi="Calibri" w:cs="Times New Roman"/>
                <w:color w:val="000000"/>
              </w:rPr>
              <w:t>myc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M44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Sigm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1: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7E3" w:rsidRPr="00A827E3" w:rsidRDefault="00A827E3" w:rsidP="00A82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27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617EE" w:rsidRPr="001617EE" w:rsidRDefault="001617EE" w:rsidP="001617EE">
      <w:pPr>
        <w:spacing w:line="360" w:lineRule="auto"/>
        <w:rPr>
          <w:rFonts w:cs="Times New Roman"/>
        </w:rPr>
      </w:pPr>
    </w:p>
    <w:sectPr w:rsidR="001617EE" w:rsidRPr="001617EE" w:rsidSect="00E02C1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F4" w:rsidRDefault="005B76F4" w:rsidP="00650584">
      <w:pPr>
        <w:spacing w:after="0" w:line="240" w:lineRule="auto"/>
      </w:pPr>
      <w:r>
        <w:separator/>
      </w:r>
    </w:p>
  </w:endnote>
  <w:endnote w:type="continuationSeparator" w:id="0">
    <w:p w:rsidR="005B76F4" w:rsidRDefault="005B76F4" w:rsidP="0065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986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6F4" w:rsidRDefault="005B7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C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76F4" w:rsidRDefault="005B7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F4" w:rsidRDefault="005B76F4" w:rsidP="00650584">
      <w:pPr>
        <w:spacing w:after="0" w:line="240" w:lineRule="auto"/>
      </w:pPr>
      <w:r>
        <w:separator/>
      </w:r>
    </w:p>
  </w:footnote>
  <w:footnote w:type="continuationSeparator" w:id="0">
    <w:p w:rsidR="005B76F4" w:rsidRDefault="005B76F4" w:rsidP="00650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14D79"/>
    <w:multiLevelType w:val="multilevel"/>
    <w:tmpl w:val="A910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B51074"/>
    <w:multiLevelType w:val="multilevel"/>
    <w:tmpl w:val="D9869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D1BEB"/>
    <w:multiLevelType w:val="multilevel"/>
    <w:tmpl w:val="5A4C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rz0zxewn0ttzgesd09vf091f2dswa0zv2xr&quot;&gt;iTDP43 M337V rebuttal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60&lt;/item&gt;&lt;item&gt;73&lt;/item&gt;&lt;/record-ids&gt;&lt;/item&gt;&lt;/Libraries&gt;"/>
  </w:docVars>
  <w:rsids>
    <w:rsidRoot w:val="001C21AB"/>
    <w:rsid w:val="00000058"/>
    <w:rsid w:val="00001529"/>
    <w:rsid w:val="00012B4B"/>
    <w:rsid w:val="0001314E"/>
    <w:rsid w:val="0001343E"/>
    <w:rsid w:val="0001725E"/>
    <w:rsid w:val="000174A3"/>
    <w:rsid w:val="00020AE6"/>
    <w:rsid w:val="00022BC2"/>
    <w:rsid w:val="00030439"/>
    <w:rsid w:val="00031387"/>
    <w:rsid w:val="000363D5"/>
    <w:rsid w:val="00036462"/>
    <w:rsid w:val="000368EC"/>
    <w:rsid w:val="000412C2"/>
    <w:rsid w:val="00042C29"/>
    <w:rsid w:val="000451BF"/>
    <w:rsid w:val="000467CF"/>
    <w:rsid w:val="00047EC6"/>
    <w:rsid w:val="00053AE8"/>
    <w:rsid w:val="00053FF2"/>
    <w:rsid w:val="00054705"/>
    <w:rsid w:val="00057B4A"/>
    <w:rsid w:val="00060D12"/>
    <w:rsid w:val="0006244E"/>
    <w:rsid w:val="000648FD"/>
    <w:rsid w:val="00065A35"/>
    <w:rsid w:val="00067201"/>
    <w:rsid w:val="000736A0"/>
    <w:rsid w:val="00074000"/>
    <w:rsid w:val="00074711"/>
    <w:rsid w:val="00082E58"/>
    <w:rsid w:val="00083729"/>
    <w:rsid w:val="00087F62"/>
    <w:rsid w:val="00090BDC"/>
    <w:rsid w:val="00091407"/>
    <w:rsid w:val="00091562"/>
    <w:rsid w:val="00091C77"/>
    <w:rsid w:val="000934A1"/>
    <w:rsid w:val="000968B2"/>
    <w:rsid w:val="00096B86"/>
    <w:rsid w:val="00097CAA"/>
    <w:rsid w:val="000A0F1D"/>
    <w:rsid w:val="000A3129"/>
    <w:rsid w:val="000A3158"/>
    <w:rsid w:val="000A59DB"/>
    <w:rsid w:val="000A6C4E"/>
    <w:rsid w:val="000B1746"/>
    <w:rsid w:val="000B31CB"/>
    <w:rsid w:val="000B37FC"/>
    <w:rsid w:val="000B40A0"/>
    <w:rsid w:val="000B64AB"/>
    <w:rsid w:val="000C05C8"/>
    <w:rsid w:val="000C363A"/>
    <w:rsid w:val="000C3936"/>
    <w:rsid w:val="000C69A6"/>
    <w:rsid w:val="000D1267"/>
    <w:rsid w:val="000D196B"/>
    <w:rsid w:val="000D379D"/>
    <w:rsid w:val="000D37C1"/>
    <w:rsid w:val="000D6F93"/>
    <w:rsid w:val="000D7B63"/>
    <w:rsid w:val="000E09E7"/>
    <w:rsid w:val="000E1F3E"/>
    <w:rsid w:val="000E3207"/>
    <w:rsid w:val="000E53BC"/>
    <w:rsid w:val="000E723E"/>
    <w:rsid w:val="000E759E"/>
    <w:rsid w:val="000E792C"/>
    <w:rsid w:val="000F1D35"/>
    <w:rsid w:val="000F4B02"/>
    <w:rsid w:val="0010083E"/>
    <w:rsid w:val="001030DC"/>
    <w:rsid w:val="00107504"/>
    <w:rsid w:val="00116230"/>
    <w:rsid w:val="00120D29"/>
    <w:rsid w:val="00124A8A"/>
    <w:rsid w:val="0012526A"/>
    <w:rsid w:val="001257F2"/>
    <w:rsid w:val="00125CC5"/>
    <w:rsid w:val="00132A46"/>
    <w:rsid w:val="00135818"/>
    <w:rsid w:val="00137463"/>
    <w:rsid w:val="001412A8"/>
    <w:rsid w:val="00142FBF"/>
    <w:rsid w:val="0014323F"/>
    <w:rsid w:val="0014626F"/>
    <w:rsid w:val="001465FE"/>
    <w:rsid w:val="001467B3"/>
    <w:rsid w:val="001478A2"/>
    <w:rsid w:val="00147E96"/>
    <w:rsid w:val="0015039B"/>
    <w:rsid w:val="00153CF1"/>
    <w:rsid w:val="001558CA"/>
    <w:rsid w:val="001560B8"/>
    <w:rsid w:val="00156106"/>
    <w:rsid w:val="00156DD8"/>
    <w:rsid w:val="00157260"/>
    <w:rsid w:val="001617EE"/>
    <w:rsid w:val="00166BA5"/>
    <w:rsid w:val="001677D2"/>
    <w:rsid w:val="00170A10"/>
    <w:rsid w:val="00170B49"/>
    <w:rsid w:val="00170EBD"/>
    <w:rsid w:val="001720A6"/>
    <w:rsid w:val="00173F5E"/>
    <w:rsid w:val="00174B7A"/>
    <w:rsid w:val="00176530"/>
    <w:rsid w:val="00177E8A"/>
    <w:rsid w:val="00182964"/>
    <w:rsid w:val="00184200"/>
    <w:rsid w:val="00186209"/>
    <w:rsid w:val="00186C88"/>
    <w:rsid w:val="001912DB"/>
    <w:rsid w:val="00192673"/>
    <w:rsid w:val="00194D14"/>
    <w:rsid w:val="0019680E"/>
    <w:rsid w:val="001A2BB4"/>
    <w:rsid w:val="001A50E8"/>
    <w:rsid w:val="001B117F"/>
    <w:rsid w:val="001B1F11"/>
    <w:rsid w:val="001B3650"/>
    <w:rsid w:val="001B75D5"/>
    <w:rsid w:val="001C21AB"/>
    <w:rsid w:val="001C22F3"/>
    <w:rsid w:val="001C3620"/>
    <w:rsid w:val="001C4D19"/>
    <w:rsid w:val="001C6C81"/>
    <w:rsid w:val="001C7A6A"/>
    <w:rsid w:val="001C7E66"/>
    <w:rsid w:val="001D1400"/>
    <w:rsid w:val="001D3520"/>
    <w:rsid w:val="001D61B2"/>
    <w:rsid w:val="001D7483"/>
    <w:rsid w:val="001D74F4"/>
    <w:rsid w:val="001D7571"/>
    <w:rsid w:val="001D769B"/>
    <w:rsid w:val="001E0690"/>
    <w:rsid w:val="001E1A7B"/>
    <w:rsid w:val="001E31DF"/>
    <w:rsid w:val="001E562B"/>
    <w:rsid w:val="001F27F6"/>
    <w:rsid w:val="001F46E5"/>
    <w:rsid w:val="001F4A65"/>
    <w:rsid w:val="001F4B5B"/>
    <w:rsid w:val="00200835"/>
    <w:rsid w:val="00220203"/>
    <w:rsid w:val="00222B46"/>
    <w:rsid w:val="00224972"/>
    <w:rsid w:val="0023008F"/>
    <w:rsid w:val="00232F68"/>
    <w:rsid w:val="002344CB"/>
    <w:rsid w:val="002346C9"/>
    <w:rsid w:val="00237420"/>
    <w:rsid w:val="00237E16"/>
    <w:rsid w:val="00240B44"/>
    <w:rsid w:val="002427DB"/>
    <w:rsid w:val="002454D9"/>
    <w:rsid w:val="00245937"/>
    <w:rsid w:val="00245C85"/>
    <w:rsid w:val="0025066D"/>
    <w:rsid w:val="00262191"/>
    <w:rsid w:val="00264FB0"/>
    <w:rsid w:val="002713E9"/>
    <w:rsid w:val="00271700"/>
    <w:rsid w:val="00271EB0"/>
    <w:rsid w:val="00274A30"/>
    <w:rsid w:val="0027572B"/>
    <w:rsid w:val="00275A2E"/>
    <w:rsid w:val="00276E9D"/>
    <w:rsid w:val="00283ECD"/>
    <w:rsid w:val="00284F0B"/>
    <w:rsid w:val="00290B75"/>
    <w:rsid w:val="00290FF9"/>
    <w:rsid w:val="00293436"/>
    <w:rsid w:val="0029355C"/>
    <w:rsid w:val="00294826"/>
    <w:rsid w:val="00296C46"/>
    <w:rsid w:val="0029718A"/>
    <w:rsid w:val="002A036D"/>
    <w:rsid w:val="002A0C6E"/>
    <w:rsid w:val="002A39B0"/>
    <w:rsid w:val="002B130F"/>
    <w:rsid w:val="002B2546"/>
    <w:rsid w:val="002B69EC"/>
    <w:rsid w:val="002C184A"/>
    <w:rsid w:val="002C1BFB"/>
    <w:rsid w:val="002C3C61"/>
    <w:rsid w:val="002D42B3"/>
    <w:rsid w:val="002E3B4A"/>
    <w:rsid w:val="002E3DD1"/>
    <w:rsid w:val="002E5129"/>
    <w:rsid w:val="002F1863"/>
    <w:rsid w:val="002F1AB1"/>
    <w:rsid w:val="002F6EF8"/>
    <w:rsid w:val="0030121C"/>
    <w:rsid w:val="00304F6E"/>
    <w:rsid w:val="00305C15"/>
    <w:rsid w:val="00312E68"/>
    <w:rsid w:val="003145CD"/>
    <w:rsid w:val="003150FE"/>
    <w:rsid w:val="00316FBA"/>
    <w:rsid w:val="003214FF"/>
    <w:rsid w:val="0032252F"/>
    <w:rsid w:val="00323451"/>
    <w:rsid w:val="00324C9F"/>
    <w:rsid w:val="00325000"/>
    <w:rsid w:val="00325E2E"/>
    <w:rsid w:val="00325E73"/>
    <w:rsid w:val="00327B02"/>
    <w:rsid w:val="00331690"/>
    <w:rsid w:val="003342FB"/>
    <w:rsid w:val="003363F6"/>
    <w:rsid w:val="00337766"/>
    <w:rsid w:val="00342D29"/>
    <w:rsid w:val="003433D1"/>
    <w:rsid w:val="003454E0"/>
    <w:rsid w:val="00347D81"/>
    <w:rsid w:val="003520F6"/>
    <w:rsid w:val="00352871"/>
    <w:rsid w:val="00352C7F"/>
    <w:rsid w:val="00354396"/>
    <w:rsid w:val="003565B9"/>
    <w:rsid w:val="00357A1D"/>
    <w:rsid w:val="00362652"/>
    <w:rsid w:val="00365B6B"/>
    <w:rsid w:val="00366C79"/>
    <w:rsid w:val="003702A1"/>
    <w:rsid w:val="00370D60"/>
    <w:rsid w:val="0037183A"/>
    <w:rsid w:val="003737A3"/>
    <w:rsid w:val="00375D20"/>
    <w:rsid w:val="00380133"/>
    <w:rsid w:val="00382E7A"/>
    <w:rsid w:val="00385DF0"/>
    <w:rsid w:val="003932A0"/>
    <w:rsid w:val="003935C7"/>
    <w:rsid w:val="00394A33"/>
    <w:rsid w:val="003A3ECA"/>
    <w:rsid w:val="003A4397"/>
    <w:rsid w:val="003B0A15"/>
    <w:rsid w:val="003B1D24"/>
    <w:rsid w:val="003B391E"/>
    <w:rsid w:val="003B48E6"/>
    <w:rsid w:val="003B5CF2"/>
    <w:rsid w:val="003C027F"/>
    <w:rsid w:val="003C0B81"/>
    <w:rsid w:val="003C15F2"/>
    <w:rsid w:val="003C1832"/>
    <w:rsid w:val="003C328D"/>
    <w:rsid w:val="003C6344"/>
    <w:rsid w:val="003C6ACB"/>
    <w:rsid w:val="003D02A0"/>
    <w:rsid w:val="003D11AD"/>
    <w:rsid w:val="003D684E"/>
    <w:rsid w:val="003D7133"/>
    <w:rsid w:val="003D746A"/>
    <w:rsid w:val="003F02A2"/>
    <w:rsid w:val="003F05FC"/>
    <w:rsid w:val="003F0871"/>
    <w:rsid w:val="003F3146"/>
    <w:rsid w:val="003F477B"/>
    <w:rsid w:val="003F62AC"/>
    <w:rsid w:val="00401372"/>
    <w:rsid w:val="00401F42"/>
    <w:rsid w:val="00405506"/>
    <w:rsid w:val="00413D86"/>
    <w:rsid w:val="0041458B"/>
    <w:rsid w:val="00414B92"/>
    <w:rsid w:val="00414C09"/>
    <w:rsid w:val="00415AFD"/>
    <w:rsid w:val="004168D2"/>
    <w:rsid w:val="0041704B"/>
    <w:rsid w:val="004205A4"/>
    <w:rsid w:val="00423FBC"/>
    <w:rsid w:val="00424609"/>
    <w:rsid w:val="00426819"/>
    <w:rsid w:val="00427B6D"/>
    <w:rsid w:val="00432105"/>
    <w:rsid w:val="00433C9A"/>
    <w:rsid w:val="00434848"/>
    <w:rsid w:val="0043560D"/>
    <w:rsid w:val="004358B4"/>
    <w:rsid w:val="00437A6C"/>
    <w:rsid w:val="004402A8"/>
    <w:rsid w:val="00444EB7"/>
    <w:rsid w:val="004453ED"/>
    <w:rsid w:val="00447D33"/>
    <w:rsid w:val="00447E63"/>
    <w:rsid w:val="004555E6"/>
    <w:rsid w:val="00456148"/>
    <w:rsid w:val="00457E6F"/>
    <w:rsid w:val="00461F79"/>
    <w:rsid w:val="004626C2"/>
    <w:rsid w:val="00462956"/>
    <w:rsid w:val="004725C8"/>
    <w:rsid w:val="0047363D"/>
    <w:rsid w:val="0047373C"/>
    <w:rsid w:val="00475B58"/>
    <w:rsid w:val="00476B89"/>
    <w:rsid w:val="00477C5D"/>
    <w:rsid w:val="0048174A"/>
    <w:rsid w:val="00483677"/>
    <w:rsid w:val="00483734"/>
    <w:rsid w:val="00490A73"/>
    <w:rsid w:val="0049337A"/>
    <w:rsid w:val="004A0919"/>
    <w:rsid w:val="004A091E"/>
    <w:rsid w:val="004A4612"/>
    <w:rsid w:val="004A6A91"/>
    <w:rsid w:val="004A6AAC"/>
    <w:rsid w:val="004B4B24"/>
    <w:rsid w:val="004B6ADE"/>
    <w:rsid w:val="004C286D"/>
    <w:rsid w:val="004C315A"/>
    <w:rsid w:val="004C5B91"/>
    <w:rsid w:val="004C7104"/>
    <w:rsid w:val="004C77F3"/>
    <w:rsid w:val="004D073E"/>
    <w:rsid w:val="004D0CE1"/>
    <w:rsid w:val="004D2440"/>
    <w:rsid w:val="004D70C9"/>
    <w:rsid w:val="004E02CA"/>
    <w:rsid w:val="004E0B7B"/>
    <w:rsid w:val="004E0DD9"/>
    <w:rsid w:val="004E22B7"/>
    <w:rsid w:val="004E4532"/>
    <w:rsid w:val="004E52F6"/>
    <w:rsid w:val="004E5983"/>
    <w:rsid w:val="004E68BB"/>
    <w:rsid w:val="004E7279"/>
    <w:rsid w:val="004E75CC"/>
    <w:rsid w:val="004F0F2E"/>
    <w:rsid w:val="004F457A"/>
    <w:rsid w:val="004F7381"/>
    <w:rsid w:val="00500AB1"/>
    <w:rsid w:val="0050172E"/>
    <w:rsid w:val="0050172F"/>
    <w:rsid w:val="005017A9"/>
    <w:rsid w:val="00501C28"/>
    <w:rsid w:val="00504229"/>
    <w:rsid w:val="00505D02"/>
    <w:rsid w:val="00510478"/>
    <w:rsid w:val="00511DAD"/>
    <w:rsid w:val="00514734"/>
    <w:rsid w:val="005149D5"/>
    <w:rsid w:val="00514A76"/>
    <w:rsid w:val="00514C18"/>
    <w:rsid w:val="00515EE4"/>
    <w:rsid w:val="00521004"/>
    <w:rsid w:val="00521C5F"/>
    <w:rsid w:val="0052319A"/>
    <w:rsid w:val="00523D3D"/>
    <w:rsid w:val="00525884"/>
    <w:rsid w:val="005324C2"/>
    <w:rsid w:val="00535238"/>
    <w:rsid w:val="00535D5F"/>
    <w:rsid w:val="005366DB"/>
    <w:rsid w:val="00537B97"/>
    <w:rsid w:val="00537C02"/>
    <w:rsid w:val="00544145"/>
    <w:rsid w:val="005450C1"/>
    <w:rsid w:val="00547BA7"/>
    <w:rsid w:val="0055257D"/>
    <w:rsid w:val="00552C31"/>
    <w:rsid w:val="00553457"/>
    <w:rsid w:val="00557563"/>
    <w:rsid w:val="00557A5E"/>
    <w:rsid w:val="0056234B"/>
    <w:rsid w:val="00563007"/>
    <w:rsid w:val="0056715D"/>
    <w:rsid w:val="00567BBD"/>
    <w:rsid w:val="005711C0"/>
    <w:rsid w:val="005733E4"/>
    <w:rsid w:val="005747F8"/>
    <w:rsid w:val="005779B8"/>
    <w:rsid w:val="0058042D"/>
    <w:rsid w:val="005807E4"/>
    <w:rsid w:val="00581380"/>
    <w:rsid w:val="005816C9"/>
    <w:rsid w:val="005831CF"/>
    <w:rsid w:val="00583AA6"/>
    <w:rsid w:val="00594C52"/>
    <w:rsid w:val="00596E34"/>
    <w:rsid w:val="005A1C83"/>
    <w:rsid w:val="005A2D87"/>
    <w:rsid w:val="005A2DEC"/>
    <w:rsid w:val="005A6DEC"/>
    <w:rsid w:val="005A78C3"/>
    <w:rsid w:val="005A7D21"/>
    <w:rsid w:val="005B10C9"/>
    <w:rsid w:val="005B1D08"/>
    <w:rsid w:val="005B2444"/>
    <w:rsid w:val="005B2A96"/>
    <w:rsid w:val="005B30DC"/>
    <w:rsid w:val="005B3CFE"/>
    <w:rsid w:val="005B3D23"/>
    <w:rsid w:val="005B5ADC"/>
    <w:rsid w:val="005B76F4"/>
    <w:rsid w:val="005C0253"/>
    <w:rsid w:val="005C08BD"/>
    <w:rsid w:val="005C494E"/>
    <w:rsid w:val="005C5F06"/>
    <w:rsid w:val="005C6858"/>
    <w:rsid w:val="005C7148"/>
    <w:rsid w:val="005D06E3"/>
    <w:rsid w:val="005D08A5"/>
    <w:rsid w:val="005D1C0A"/>
    <w:rsid w:val="005E058C"/>
    <w:rsid w:val="005E1691"/>
    <w:rsid w:val="005E4827"/>
    <w:rsid w:val="005E56E2"/>
    <w:rsid w:val="005E7B60"/>
    <w:rsid w:val="005F129E"/>
    <w:rsid w:val="005F13F2"/>
    <w:rsid w:val="005F18AD"/>
    <w:rsid w:val="005F3F08"/>
    <w:rsid w:val="005F7AA2"/>
    <w:rsid w:val="005F7D11"/>
    <w:rsid w:val="00602009"/>
    <w:rsid w:val="00602B02"/>
    <w:rsid w:val="0060679C"/>
    <w:rsid w:val="0060720D"/>
    <w:rsid w:val="00610B31"/>
    <w:rsid w:val="00611AEA"/>
    <w:rsid w:val="006129C6"/>
    <w:rsid w:val="00614D71"/>
    <w:rsid w:val="00615E15"/>
    <w:rsid w:val="006231E7"/>
    <w:rsid w:val="00623A5F"/>
    <w:rsid w:val="0062783E"/>
    <w:rsid w:val="006302A1"/>
    <w:rsid w:val="006318C3"/>
    <w:rsid w:val="006332C4"/>
    <w:rsid w:val="006377C3"/>
    <w:rsid w:val="00643B70"/>
    <w:rsid w:val="006476C6"/>
    <w:rsid w:val="006500D6"/>
    <w:rsid w:val="00650584"/>
    <w:rsid w:val="00650EDD"/>
    <w:rsid w:val="0065151A"/>
    <w:rsid w:val="00651D29"/>
    <w:rsid w:val="00652D6C"/>
    <w:rsid w:val="0065381F"/>
    <w:rsid w:val="0065601A"/>
    <w:rsid w:val="00660363"/>
    <w:rsid w:val="0066251A"/>
    <w:rsid w:val="0066525D"/>
    <w:rsid w:val="00670A54"/>
    <w:rsid w:val="006759DC"/>
    <w:rsid w:val="00675A54"/>
    <w:rsid w:val="00675DDB"/>
    <w:rsid w:val="006771FF"/>
    <w:rsid w:val="006826F5"/>
    <w:rsid w:val="006832D1"/>
    <w:rsid w:val="00683912"/>
    <w:rsid w:val="00684D45"/>
    <w:rsid w:val="00685740"/>
    <w:rsid w:val="00690EF9"/>
    <w:rsid w:val="00693895"/>
    <w:rsid w:val="00693F4C"/>
    <w:rsid w:val="00696602"/>
    <w:rsid w:val="006A001C"/>
    <w:rsid w:val="006A6321"/>
    <w:rsid w:val="006A7867"/>
    <w:rsid w:val="006B3E2D"/>
    <w:rsid w:val="006B4DB2"/>
    <w:rsid w:val="006C3550"/>
    <w:rsid w:val="006C38CB"/>
    <w:rsid w:val="006C442F"/>
    <w:rsid w:val="006C5759"/>
    <w:rsid w:val="006C6C29"/>
    <w:rsid w:val="006D08E6"/>
    <w:rsid w:val="006D17A5"/>
    <w:rsid w:val="006D6F64"/>
    <w:rsid w:val="006E2A3F"/>
    <w:rsid w:val="006E3968"/>
    <w:rsid w:val="006E5754"/>
    <w:rsid w:val="006E63AB"/>
    <w:rsid w:val="006F0BAD"/>
    <w:rsid w:val="006F0E49"/>
    <w:rsid w:val="006F371D"/>
    <w:rsid w:val="006F400B"/>
    <w:rsid w:val="006F61D6"/>
    <w:rsid w:val="006F68F8"/>
    <w:rsid w:val="006F6C73"/>
    <w:rsid w:val="007006B9"/>
    <w:rsid w:val="00700CD8"/>
    <w:rsid w:val="00702CE6"/>
    <w:rsid w:val="00703219"/>
    <w:rsid w:val="0070388B"/>
    <w:rsid w:val="00704EF9"/>
    <w:rsid w:val="007060D7"/>
    <w:rsid w:val="0070795D"/>
    <w:rsid w:val="00710C21"/>
    <w:rsid w:val="0071383C"/>
    <w:rsid w:val="00714946"/>
    <w:rsid w:val="00715948"/>
    <w:rsid w:val="00716651"/>
    <w:rsid w:val="0071740B"/>
    <w:rsid w:val="00724216"/>
    <w:rsid w:val="0072524C"/>
    <w:rsid w:val="00731846"/>
    <w:rsid w:val="00732123"/>
    <w:rsid w:val="00732849"/>
    <w:rsid w:val="00741894"/>
    <w:rsid w:val="00743908"/>
    <w:rsid w:val="007439CD"/>
    <w:rsid w:val="0074489E"/>
    <w:rsid w:val="00745AA3"/>
    <w:rsid w:val="00745BC6"/>
    <w:rsid w:val="00746B32"/>
    <w:rsid w:val="00750FFB"/>
    <w:rsid w:val="00753BA2"/>
    <w:rsid w:val="00754B05"/>
    <w:rsid w:val="00755541"/>
    <w:rsid w:val="00755BB9"/>
    <w:rsid w:val="0075635F"/>
    <w:rsid w:val="0075785B"/>
    <w:rsid w:val="007616F5"/>
    <w:rsid w:val="0076283E"/>
    <w:rsid w:val="007716FC"/>
    <w:rsid w:val="00771747"/>
    <w:rsid w:val="00773432"/>
    <w:rsid w:val="00775157"/>
    <w:rsid w:val="0077614E"/>
    <w:rsid w:val="00780483"/>
    <w:rsid w:val="007807C6"/>
    <w:rsid w:val="00780ABB"/>
    <w:rsid w:val="007811E0"/>
    <w:rsid w:val="00781917"/>
    <w:rsid w:val="007820CB"/>
    <w:rsid w:val="00783905"/>
    <w:rsid w:val="00785D5A"/>
    <w:rsid w:val="0078641C"/>
    <w:rsid w:val="00786698"/>
    <w:rsid w:val="00786873"/>
    <w:rsid w:val="00787484"/>
    <w:rsid w:val="00791942"/>
    <w:rsid w:val="00795002"/>
    <w:rsid w:val="00795EED"/>
    <w:rsid w:val="00796246"/>
    <w:rsid w:val="00796A1D"/>
    <w:rsid w:val="00796B11"/>
    <w:rsid w:val="007972B7"/>
    <w:rsid w:val="0079787B"/>
    <w:rsid w:val="007A09D6"/>
    <w:rsid w:val="007A0A24"/>
    <w:rsid w:val="007A0FA6"/>
    <w:rsid w:val="007A34CA"/>
    <w:rsid w:val="007A5972"/>
    <w:rsid w:val="007A6E34"/>
    <w:rsid w:val="007B1CDC"/>
    <w:rsid w:val="007B1ED3"/>
    <w:rsid w:val="007B2A5B"/>
    <w:rsid w:val="007B2A79"/>
    <w:rsid w:val="007B318C"/>
    <w:rsid w:val="007B3583"/>
    <w:rsid w:val="007B3808"/>
    <w:rsid w:val="007B4C64"/>
    <w:rsid w:val="007C027B"/>
    <w:rsid w:val="007C4397"/>
    <w:rsid w:val="007C597D"/>
    <w:rsid w:val="007D0D05"/>
    <w:rsid w:val="007D37C7"/>
    <w:rsid w:val="007D3F33"/>
    <w:rsid w:val="007D4477"/>
    <w:rsid w:val="007D46F4"/>
    <w:rsid w:val="007D66EE"/>
    <w:rsid w:val="007E160D"/>
    <w:rsid w:val="007E2E9F"/>
    <w:rsid w:val="007E56A5"/>
    <w:rsid w:val="007F1186"/>
    <w:rsid w:val="007F24C1"/>
    <w:rsid w:val="007F306B"/>
    <w:rsid w:val="007F3E93"/>
    <w:rsid w:val="007F5193"/>
    <w:rsid w:val="007F73A2"/>
    <w:rsid w:val="0080613E"/>
    <w:rsid w:val="00806357"/>
    <w:rsid w:val="00810B12"/>
    <w:rsid w:val="00813094"/>
    <w:rsid w:val="00813669"/>
    <w:rsid w:val="00813B7E"/>
    <w:rsid w:val="008140CA"/>
    <w:rsid w:val="00814E31"/>
    <w:rsid w:val="00814E5C"/>
    <w:rsid w:val="00817828"/>
    <w:rsid w:val="00817A57"/>
    <w:rsid w:val="00820785"/>
    <w:rsid w:val="0082361E"/>
    <w:rsid w:val="00823C7D"/>
    <w:rsid w:val="00824BA0"/>
    <w:rsid w:val="00826242"/>
    <w:rsid w:val="00826CE6"/>
    <w:rsid w:val="0082799A"/>
    <w:rsid w:val="008301A7"/>
    <w:rsid w:val="008310FA"/>
    <w:rsid w:val="008315A6"/>
    <w:rsid w:val="0083340C"/>
    <w:rsid w:val="00833EA1"/>
    <w:rsid w:val="00834BF0"/>
    <w:rsid w:val="00836F26"/>
    <w:rsid w:val="00837504"/>
    <w:rsid w:val="00843474"/>
    <w:rsid w:val="0084347D"/>
    <w:rsid w:val="00844A8C"/>
    <w:rsid w:val="00845EDB"/>
    <w:rsid w:val="0085324F"/>
    <w:rsid w:val="00854136"/>
    <w:rsid w:val="00855B43"/>
    <w:rsid w:val="00856063"/>
    <w:rsid w:val="00861C01"/>
    <w:rsid w:val="00862BC9"/>
    <w:rsid w:val="008648A3"/>
    <w:rsid w:val="00865902"/>
    <w:rsid w:val="0086746C"/>
    <w:rsid w:val="008677FF"/>
    <w:rsid w:val="00867AE2"/>
    <w:rsid w:val="00870612"/>
    <w:rsid w:val="00877EEA"/>
    <w:rsid w:val="008819E0"/>
    <w:rsid w:val="00882012"/>
    <w:rsid w:val="0088315C"/>
    <w:rsid w:val="00884308"/>
    <w:rsid w:val="008870C8"/>
    <w:rsid w:val="00887970"/>
    <w:rsid w:val="00890C2B"/>
    <w:rsid w:val="00895270"/>
    <w:rsid w:val="008A03FF"/>
    <w:rsid w:val="008A04C3"/>
    <w:rsid w:val="008A0954"/>
    <w:rsid w:val="008A0F74"/>
    <w:rsid w:val="008A15AC"/>
    <w:rsid w:val="008A3453"/>
    <w:rsid w:val="008A6DF4"/>
    <w:rsid w:val="008B0D1B"/>
    <w:rsid w:val="008B1C36"/>
    <w:rsid w:val="008B60CE"/>
    <w:rsid w:val="008B73CF"/>
    <w:rsid w:val="008C0693"/>
    <w:rsid w:val="008C2B31"/>
    <w:rsid w:val="008C3DDA"/>
    <w:rsid w:val="008C579D"/>
    <w:rsid w:val="008C65D5"/>
    <w:rsid w:val="008C7429"/>
    <w:rsid w:val="008D0F23"/>
    <w:rsid w:val="008D21A1"/>
    <w:rsid w:val="008D3462"/>
    <w:rsid w:val="008D4CBC"/>
    <w:rsid w:val="008D57CC"/>
    <w:rsid w:val="008D710A"/>
    <w:rsid w:val="008E17C0"/>
    <w:rsid w:val="008E1AC6"/>
    <w:rsid w:val="008E2EF7"/>
    <w:rsid w:val="008E3257"/>
    <w:rsid w:val="008F2BDA"/>
    <w:rsid w:val="008F2F7D"/>
    <w:rsid w:val="008F34BF"/>
    <w:rsid w:val="00902660"/>
    <w:rsid w:val="00903767"/>
    <w:rsid w:val="00906413"/>
    <w:rsid w:val="009069FF"/>
    <w:rsid w:val="009071E2"/>
    <w:rsid w:val="00911269"/>
    <w:rsid w:val="00913D00"/>
    <w:rsid w:val="009153BA"/>
    <w:rsid w:val="00915743"/>
    <w:rsid w:val="00916650"/>
    <w:rsid w:val="00916E69"/>
    <w:rsid w:val="00920F37"/>
    <w:rsid w:val="00921056"/>
    <w:rsid w:val="00921FF8"/>
    <w:rsid w:val="00927554"/>
    <w:rsid w:val="009341D9"/>
    <w:rsid w:val="009350F6"/>
    <w:rsid w:val="00937244"/>
    <w:rsid w:val="009402B4"/>
    <w:rsid w:val="00941880"/>
    <w:rsid w:val="00942B7B"/>
    <w:rsid w:val="00943FDE"/>
    <w:rsid w:val="00946137"/>
    <w:rsid w:val="00946EAD"/>
    <w:rsid w:val="009505A7"/>
    <w:rsid w:val="00951A79"/>
    <w:rsid w:val="00953464"/>
    <w:rsid w:val="00954998"/>
    <w:rsid w:val="00954CCD"/>
    <w:rsid w:val="009559D4"/>
    <w:rsid w:val="009563A6"/>
    <w:rsid w:val="009563FA"/>
    <w:rsid w:val="00956579"/>
    <w:rsid w:val="009565C6"/>
    <w:rsid w:val="0096245D"/>
    <w:rsid w:val="009634E4"/>
    <w:rsid w:val="00970801"/>
    <w:rsid w:val="009712DF"/>
    <w:rsid w:val="00973712"/>
    <w:rsid w:val="00974BA7"/>
    <w:rsid w:val="00974C93"/>
    <w:rsid w:val="009771B3"/>
    <w:rsid w:val="00977673"/>
    <w:rsid w:val="00983506"/>
    <w:rsid w:val="00983DE7"/>
    <w:rsid w:val="009841AC"/>
    <w:rsid w:val="0099011E"/>
    <w:rsid w:val="00990DC0"/>
    <w:rsid w:val="00990F7D"/>
    <w:rsid w:val="00991529"/>
    <w:rsid w:val="0099516F"/>
    <w:rsid w:val="0099534B"/>
    <w:rsid w:val="00996429"/>
    <w:rsid w:val="009A0C6A"/>
    <w:rsid w:val="009A1A08"/>
    <w:rsid w:val="009A25F9"/>
    <w:rsid w:val="009A2898"/>
    <w:rsid w:val="009A53ED"/>
    <w:rsid w:val="009A602F"/>
    <w:rsid w:val="009A6819"/>
    <w:rsid w:val="009A75BB"/>
    <w:rsid w:val="009A7EBD"/>
    <w:rsid w:val="009B0E2F"/>
    <w:rsid w:val="009B23D7"/>
    <w:rsid w:val="009B3A9E"/>
    <w:rsid w:val="009B445A"/>
    <w:rsid w:val="009B77C4"/>
    <w:rsid w:val="009C1BAE"/>
    <w:rsid w:val="009C488B"/>
    <w:rsid w:val="009C5B6A"/>
    <w:rsid w:val="009C7F29"/>
    <w:rsid w:val="009D014F"/>
    <w:rsid w:val="009D06FE"/>
    <w:rsid w:val="009D3B71"/>
    <w:rsid w:val="009D43A0"/>
    <w:rsid w:val="009E320A"/>
    <w:rsid w:val="009E4BE2"/>
    <w:rsid w:val="009F70B3"/>
    <w:rsid w:val="00A004C4"/>
    <w:rsid w:val="00A03B87"/>
    <w:rsid w:val="00A04451"/>
    <w:rsid w:val="00A06711"/>
    <w:rsid w:val="00A07178"/>
    <w:rsid w:val="00A0740F"/>
    <w:rsid w:val="00A075E2"/>
    <w:rsid w:val="00A07DE9"/>
    <w:rsid w:val="00A13C76"/>
    <w:rsid w:val="00A16870"/>
    <w:rsid w:val="00A16C10"/>
    <w:rsid w:val="00A16CFA"/>
    <w:rsid w:val="00A22FEE"/>
    <w:rsid w:val="00A2384D"/>
    <w:rsid w:val="00A2573F"/>
    <w:rsid w:val="00A25B17"/>
    <w:rsid w:val="00A25BD6"/>
    <w:rsid w:val="00A26977"/>
    <w:rsid w:val="00A27031"/>
    <w:rsid w:val="00A2728D"/>
    <w:rsid w:val="00A30213"/>
    <w:rsid w:val="00A334D3"/>
    <w:rsid w:val="00A35598"/>
    <w:rsid w:val="00A36442"/>
    <w:rsid w:val="00A41D71"/>
    <w:rsid w:val="00A44A24"/>
    <w:rsid w:val="00A44E43"/>
    <w:rsid w:val="00A46C32"/>
    <w:rsid w:val="00A46F5F"/>
    <w:rsid w:val="00A525AA"/>
    <w:rsid w:val="00A5574D"/>
    <w:rsid w:val="00A6003D"/>
    <w:rsid w:val="00A60930"/>
    <w:rsid w:val="00A62B57"/>
    <w:rsid w:val="00A62E99"/>
    <w:rsid w:val="00A63312"/>
    <w:rsid w:val="00A64B08"/>
    <w:rsid w:val="00A67CFA"/>
    <w:rsid w:val="00A67FC3"/>
    <w:rsid w:val="00A718C8"/>
    <w:rsid w:val="00A74A69"/>
    <w:rsid w:val="00A74D76"/>
    <w:rsid w:val="00A75DBD"/>
    <w:rsid w:val="00A80F18"/>
    <w:rsid w:val="00A827E3"/>
    <w:rsid w:val="00A82C29"/>
    <w:rsid w:val="00A84D56"/>
    <w:rsid w:val="00A90EC9"/>
    <w:rsid w:val="00A935F6"/>
    <w:rsid w:val="00A95245"/>
    <w:rsid w:val="00A95A55"/>
    <w:rsid w:val="00AA1A29"/>
    <w:rsid w:val="00AB1D70"/>
    <w:rsid w:val="00AB2962"/>
    <w:rsid w:val="00AB4B29"/>
    <w:rsid w:val="00AB60F0"/>
    <w:rsid w:val="00AB6F3E"/>
    <w:rsid w:val="00AB7114"/>
    <w:rsid w:val="00AB77C9"/>
    <w:rsid w:val="00AB7C26"/>
    <w:rsid w:val="00AC10FA"/>
    <w:rsid w:val="00AC14B6"/>
    <w:rsid w:val="00AC2E5F"/>
    <w:rsid w:val="00AC3BC1"/>
    <w:rsid w:val="00AC6137"/>
    <w:rsid w:val="00AC7177"/>
    <w:rsid w:val="00AD02D9"/>
    <w:rsid w:val="00AD0D2D"/>
    <w:rsid w:val="00AD0E5C"/>
    <w:rsid w:val="00AD2C1F"/>
    <w:rsid w:val="00AD3A35"/>
    <w:rsid w:val="00AD47A0"/>
    <w:rsid w:val="00AD544E"/>
    <w:rsid w:val="00AD742B"/>
    <w:rsid w:val="00AE114D"/>
    <w:rsid w:val="00AE3EB1"/>
    <w:rsid w:val="00AE7E59"/>
    <w:rsid w:val="00AF07D1"/>
    <w:rsid w:val="00AF100F"/>
    <w:rsid w:val="00AF1C8C"/>
    <w:rsid w:val="00AF3C3B"/>
    <w:rsid w:val="00AF5479"/>
    <w:rsid w:val="00AF56D6"/>
    <w:rsid w:val="00AF6A45"/>
    <w:rsid w:val="00AF6DCF"/>
    <w:rsid w:val="00B00369"/>
    <w:rsid w:val="00B02609"/>
    <w:rsid w:val="00B03734"/>
    <w:rsid w:val="00B10822"/>
    <w:rsid w:val="00B11A07"/>
    <w:rsid w:val="00B125B5"/>
    <w:rsid w:val="00B12688"/>
    <w:rsid w:val="00B12B33"/>
    <w:rsid w:val="00B12B71"/>
    <w:rsid w:val="00B13D8D"/>
    <w:rsid w:val="00B14622"/>
    <w:rsid w:val="00B17812"/>
    <w:rsid w:val="00B17FCB"/>
    <w:rsid w:val="00B21678"/>
    <w:rsid w:val="00B21B36"/>
    <w:rsid w:val="00B21F39"/>
    <w:rsid w:val="00B25C1A"/>
    <w:rsid w:val="00B26ED3"/>
    <w:rsid w:val="00B3061E"/>
    <w:rsid w:val="00B30B11"/>
    <w:rsid w:val="00B314AA"/>
    <w:rsid w:val="00B33287"/>
    <w:rsid w:val="00B33DE9"/>
    <w:rsid w:val="00B34347"/>
    <w:rsid w:val="00B353E0"/>
    <w:rsid w:val="00B35BA4"/>
    <w:rsid w:val="00B36158"/>
    <w:rsid w:val="00B429B7"/>
    <w:rsid w:val="00B43D3F"/>
    <w:rsid w:val="00B43FD1"/>
    <w:rsid w:val="00B44579"/>
    <w:rsid w:val="00B45BBE"/>
    <w:rsid w:val="00B51229"/>
    <w:rsid w:val="00B51B56"/>
    <w:rsid w:val="00B52148"/>
    <w:rsid w:val="00B531A3"/>
    <w:rsid w:val="00B547FC"/>
    <w:rsid w:val="00B55784"/>
    <w:rsid w:val="00B62B49"/>
    <w:rsid w:val="00B633D7"/>
    <w:rsid w:val="00B64416"/>
    <w:rsid w:val="00B67959"/>
    <w:rsid w:val="00B67C1C"/>
    <w:rsid w:val="00B71038"/>
    <w:rsid w:val="00B717D3"/>
    <w:rsid w:val="00B72EAD"/>
    <w:rsid w:val="00B744B6"/>
    <w:rsid w:val="00B746E8"/>
    <w:rsid w:val="00B761C7"/>
    <w:rsid w:val="00B77B56"/>
    <w:rsid w:val="00B81991"/>
    <w:rsid w:val="00B82A52"/>
    <w:rsid w:val="00B83054"/>
    <w:rsid w:val="00B84286"/>
    <w:rsid w:val="00B84B8D"/>
    <w:rsid w:val="00B9151B"/>
    <w:rsid w:val="00B92C97"/>
    <w:rsid w:val="00B963DE"/>
    <w:rsid w:val="00B96F0B"/>
    <w:rsid w:val="00B97046"/>
    <w:rsid w:val="00BA043E"/>
    <w:rsid w:val="00BA44A8"/>
    <w:rsid w:val="00BA468A"/>
    <w:rsid w:val="00BA55ED"/>
    <w:rsid w:val="00BB10FC"/>
    <w:rsid w:val="00BB48FC"/>
    <w:rsid w:val="00BB7CB6"/>
    <w:rsid w:val="00BC07AC"/>
    <w:rsid w:val="00BC1797"/>
    <w:rsid w:val="00BC339D"/>
    <w:rsid w:val="00BC5210"/>
    <w:rsid w:val="00BC6BFD"/>
    <w:rsid w:val="00BD1280"/>
    <w:rsid w:val="00BD32D2"/>
    <w:rsid w:val="00BD40A6"/>
    <w:rsid w:val="00BD70D8"/>
    <w:rsid w:val="00BE3E62"/>
    <w:rsid w:val="00BE5992"/>
    <w:rsid w:val="00BF19A6"/>
    <w:rsid w:val="00BF19BE"/>
    <w:rsid w:val="00BF467E"/>
    <w:rsid w:val="00BF5210"/>
    <w:rsid w:val="00BF5EA0"/>
    <w:rsid w:val="00C0125A"/>
    <w:rsid w:val="00C0147E"/>
    <w:rsid w:val="00C06871"/>
    <w:rsid w:val="00C104F8"/>
    <w:rsid w:val="00C11696"/>
    <w:rsid w:val="00C11C98"/>
    <w:rsid w:val="00C13071"/>
    <w:rsid w:val="00C14B25"/>
    <w:rsid w:val="00C20534"/>
    <w:rsid w:val="00C20D80"/>
    <w:rsid w:val="00C20F5E"/>
    <w:rsid w:val="00C2308D"/>
    <w:rsid w:val="00C23A5D"/>
    <w:rsid w:val="00C252A5"/>
    <w:rsid w:val="00C26917"/>
    <w:rsid w:val="00C27F9D"/>
    <w:rsid w:val="00C31242"/>
    <w:rsid w:val="00C3344D"/>
    <w:rsid w:val="00C34C07"/>
    <w:rsid w:val="00C3533D"/>
    <w:rsid w:val="00C35354"/>
    <w:rsid w:val="00C35B52"/>
    <w:rsid w:val="00C42CBB"/>
    <w:rsid w:val="00C438B6"/>
    <w:rsid w:val="00C46C2A"/>
    <w:rsid w:val="00C46D77"/>
    <w:rsid w:val="00C46FD2"/>
    <w:rsid w:val="00C4720A"/>
    <w:rsid w:val="00C47BC9"/>
    <w:rsid w:val="00C54656"/>
    <w:rsid w:val="00C60402"/>
    <w:rsid w:val="00C6500F"/>
    <w:rsid w:val="00C80870"/>
    <w:rsid w:val="00C81B02"/>
    <w:rsid w:val="00C82668"/>
    <w:rsid w:val="00C8344B"/>
    <w:rsid w:val="00C844EE"/>
    <w:rsid w:val="00C86AA4"/>
    <w:rsid w:val="00C9040B"/>
    <w:rsid w:val="00C92268"/>
    <w:rsid w:val="00C94B29"/>
    <w:rsid w:val="00C95E3F"/>
    <w:rsid w:val="00CA0DC3"/>
    <w:rsid w:val="00CA1F7B"/>
    <w:rsid w:val="00CA43C3"/>
    <w:rsid w:val="00CA5AC5"/>
    <w:rsid w:val="00CA62DF"/>
    <w:rsid w:val="00CA7339"/>
    <w:rsid w:val="00CB1204"/>
    <w:rsid w:val="00CB53CD"/>
    <w:rsid w:val="00CB54DD"/>
    <w:rsid w:val="00CB605A"/>
    <w:rsid w:val="00CB71F2"/>
    <w:rsid w:val="00CC10F5"/>
    <w:rsid w:val="00CC4072"/>
    <w:rsid w:val="00CC5FB3"/>
    <w:rsid w:val="00CC79BC"/>
    <w:rsid w:val="00CD0684"/>
    <w:rsid w:val="00CD1055"/>
    <w:rsid w:val="00CD17E5"/>
    <w:rsid w:val="00CD265D"/>
    <w:rsid w:val="00CD33A0"/>
    <w:rsid w:val="00CD3C95"/>
    <w:rsid w:val="00CD3DE8"/>
    <w:rsid w:val="00CD5414"/>
    <w:rsid w:val="00CD617E"/>
    <w:rsid w:val="00CD6930"/>
    <w:rsid w:val="00CD6AEC"/>
    <w:rsid w:val="00CD7A0B"/>
    <w:rsid w:val="00CE0D5F"/>
    <w:rsid w:val="00CE1FE3"/>
    <w:rsid w:val="00CE4662"/>
    <w:rsid w:val="00CE5C87"/>
    <w:rsid w:val="00CF07A6"/>
    <w:rsid w:val="00CF4328"/>
    <w:rsid w:val="00CF4A5A"/>
    <w:rsid w:val="00CF63DB"/>
    <w:rsid w:val="00D0299D"/>
    <w:rsid w:val="00D04204"/>
    <w:rsid w:val="00D07819"/>
    <w:rsid w:val="00D12292"/>
    <w:rsid w:val="00D13039"/>
    <w:rsid w:val="00D14DED"/>
    <w:rsid w:val="00D153E2"/>
    <w:rsid w:val="00D16826"/>
    <w:rsid w:val="00D16C0A"/>
    <w:rsid w:val="00D2075B"/>
    <w:rsid w:val="00D20A58"/>
    <w:rsid w:val="00D20C34"/>
    <w:rsid w:val="00D22BDA"/>
    <w:rsid w:val="00D233A9"/>
    <w:rsid w:val="00D2546C"/>
    <w:rsid w:val="00D30002"/>
    <w:rsid w:val="00D33B10"/>
    <w:rsid w:val="00D367EE"/>
    <w:rsid w:val="00D40F5F"/>
    <w:rsid w:val="00D50F1A"/>
    <w:rsid w:val="00D52185"/>
    <w:rsid w:val="00D542BC"/>
    <w:rsid w:val="00D57FDD"/>
    <w:rsid w:val="00D608F6"/>
    <w:rsid w:val="00D624B2"/>
    <w:rsid w:val="00D64FBE"/>
    <w:rsid w:val="00D66DBE"/>
    <w:rsid w:val="00D67094"/>
    <w:rsid w:val="00D670B8"/>
    <w:rsid w:val="00D712F8"/>
    <w:rsid w:val="00D75B63"/>
    <w:rsid w:val="00D763EA"/>
    <w:rsid w:val="00D827E0"/>
    <w:rsid w:val="00D855A9"/>
    <w:rsid w:val="00D860FC"/>
    <w:rsid w:val="00D87CFD"/>
    <w:rsid w:val="00D87D4A"/>
    <w:rsid w:val="00D9082D"/>
    <w:rsid w:val="00D90DE2"/>
    <w:rsid w:val="00D9149E"/>
    <w:rsid w:val="00D91948"/>
    <w:rsid w:val="00D92CE3"/>
    <w:rsid w:val="00D93114"/>
    <w:rsid w:val="00D94945"/>
    <w:rsid w:val="00D95AE8"/>
    <w:rsid w:val="00D97A21"/>
    <w:rsid w:val="00DA1639"/>
    <w:rsid w:val="00DA75B2"/>
    <w:rsid w:val="00DB1245"/>
    <w:rsid w:val="00DB1E6F"/>
    <w:rsid w:val="00DB4FAF"/>
    <w:rsid w:val="00DB63BD"/>
    <w:rsid w:val="00DC0F0F"/>
    <w:rsid w:val="00DC3AA5"/>
    <w:rsid w:val="00DC4B45"/>
    <w:rsid w:val="00DC5778"/>
    <w:rsid w:val="00DC6C7C"/>
    <w:rsid w:val="00DD15DF"/>
    <w:rsid w:val="00DD3B6A"/>
    <w:rsid w:val="00DE154C"/>
    <w:rsid w:val="00DE1CB1"/>
    <w:rsid w:val="00DE3131"/>
    <w:rsid w:val="00DE39EB"/>
    <w:rsid w:val="00DE4D38"/>
    <w:rsid w:val="00DE66C2"/>
    <w:rsid w:val="00DF0E98"/>
    <w:rsid w:val="00DF286E"/>
    <w:rsid w:val="00DF35E8"/>
    <w:rsid w:val="00DF458F"/>
    <w:rsid w:val="00DF7A03"/>
    <w:rsid w:val="00E01545"/>
    <w:rsid w:val="00E01B3D"/>
    <w:rsid w:val="00E02C11"/>
    <w:rsid w:val="00E03599"/>
    <w:rsid w:val="00E03962"/>
    <w:rsid w:val="00E03CD0"/>
    <w:rsid w:val="00E03EF4"/>
    <w:rsid w:val="00E042E2"/>
    <w:rsid w:val="00E07328"/>
    <w:rsid w:val="00E073D4"/>
    <w:rsid w:val="00E13AD1"/>
    <w:rsid w:val="00E142CF"/>
    <w:rsid w:val="00E15ACA"/>
    <w:rsid w:val="00E2091C"/>
    <w:rsid w:val="00E20CA9"/>
    <w:rsid w:val="00E20D80"/>
    <w:rsid w:val="00E20F56"/>
    <w:rsid w:val="00E214BE"/>
    <w:rsid w:val="00E22F05"/>
    <w:rsid w:val="00E23ECF"/>
    <w:rsid w:val="00E241B9"/>
    <w:rsid w:val="00E24F7D"/>
    <w:rsid w:val="00E30AE1"/>
    <w:rsid w:val="00E33B83"/>
    <w:rsid w:val="00E344C0"/>
    <w:rsid w:val="00E346BE"/>
    <w:rsid w:val="00E34B94"/>
    <w:rsid w:val="00E35677"/>
    <w:rsid w:val="00E3657F"/>
    <w:rsid w:val="00E368DB"/>
    <w:rsid w:val="00E40934"/>
    <w:rsid w:val="00E453F6"/>
    <w:rsid w:val="00E46422"/>
    <w:rsid w:val="00E46F03"/>
    <w:rsid w:val="00E51318"/>
    <w:rsid w:val="00E51422"/>
    <w:rsid w:val="00E55CC8"/>
    <w:rsid w:val="00E5604E"/>
    <w:rsid w:val="00E62B6A"/>
    <w:rsid w:val="00E6466E"/>
    <w:rsid w:val="00E64F17"/>
    <w:rsid w:val="00E70602"/>
    <w:rsid w:val="00E70AE0"/>
    <w:rsid w:val="00E734C8"/>
    <w:rsid w:val="00E75A9F"/>
    <w:rsid w:val="00E75D59"/>
    <w:rsid w:val="00E80A28"/>
    <w:rsid w:val="00E80A40"/>
    <w:rsid w:val="00E80C58"/>
    <w:rsid w:val="00E80E8B"/>
    <w:rsid w:val="00E832C5"/>
    <w:rsid w:val="00E83C89"/>
    <w:rsid w:val="00E86AB2"/>
    <w:rsid w:val="00E87BAC"/>
    <w:rsid w:val="00E91D4D"/>
    <w:rsid w:val="00E9446D"/>
    <w:rsid w:val="00EA1049"/>
    <w:rsid w:val="00EA3624"/>
    <w:rsid w:val="00EA44D6"/>
    <w:rsid w:val="00EB18E2"/>
    <w:rsid w:val="00EB4711"/>
    <w:rsid w:val="00EC1629"/>
    <w:rsid w:val="00EC1960"/>
    <w:rsid w:val="00EC3486"/>
    <w:rsid w:val="00EC6C0A"/>
    <w:rsid w:val="00ED3C28"/>
    <w:rsid w:val="00ED545A"/>
    <w:rsid w:val="00EE2256"/>
    <w:rsid w:val="00EE52F6"/>
    <w:rsid w:val="00EE5DBA"/>
    <w:rsid w:val="00EE7EEA"/>
    <w:rsid w:val="00EF2462"/>
    <w:rsid w:val="00EF5099"/>
    <w:rsid w:val="00F02C31"/>
    <w:rsid w:val="00F044AF"/>
    <w:rsid w:val="00F0487A"/>
    <w:rsid w:val="00F11C11"/>
    <w:rsid w:val="00F156B0"/>
    <w:rsid w:val="00F20F92"/>
    <w:rsid w:val="00F23256"/>
    <w:rsid w:val="00F24D15"/>
    <w:rsid w:val="00F263D9"/>
    <w:rsid w:val="00F27B46"/>
    <w:rsid w:val="00F30017"/>
    <w:rsid w:val="00F30265"/>
    <w:rsid w:val="00F30F37"/>
    <w:rsid w:val="00F31199"/>
    <w:rsid w:val="00F32F6D"/>
    <w:rsid w:val="00F33A47"/>
    <w:rsid w:val="00F37E2F"/>
    <w:rsid w:val="00F40816"/>
    <w:rsid w:val="00F417EE"/>
    <w:rsid w:val="00F424DB"/>
    <w:rsid w:val="00F430A1"/>
    <w:rsid w:val="00F43141"/>
    <w:rsid w:val="00F4758D"/>
    <w:rsid w:val="00F56156"/>
    <w:rsid w:val="00F56BB9"/>
    <w:rsid w:val="00F56C20"/>
    <w:rsid w:val="00F60584"/>
    <w:rsid w:val="00F611E2"/>
    <w:rsid w:val="00F6353E"/>
    <w:rsid w:val="00F642F1"/>
    <w:rsid w:val="00F653A8"/>
    <w:rsid w:val="00F653DF"/>
    <w:rsid w:val="00F663E4"/>
    <w:rsid w:val="00F67FA9"/>
    <w:rsid w:val="00F7112F"/>
    <w:rsid w:val="00F8183D"/>
    <w:rsid w:val="00F850D0"/>
    <w:rsid w:val="00F91772"/>
    <w:rsid w:val="00F93647"/>
    <w:rsid w:val="00F93FE6"/>
    <w:rsid w:val="00F95AF5"/>
    <w:rsid w:val="00F95EA4"/>
    <w:rsid w:val="00FA1CA7"/>
    <w:rsid w:val="00FB0D86"/>
    <w:rsid w:val="00FB2EE7"/>
    <w:rsid w:val="00FB61E7"/>
    <w:rsid w:val="00FB6515"/>
    <w:rsid w:val="00FB67E6"/>
    <w:rsid w:val="00FC308E"/>
    <w:rsid w:val="00FD11E3"/>
    <w:rsid w:val="00FD2A35"/>
    <w:rsid w:val="00FD2DA7"/>
    <w:rsid w:val="00FD4FA6"/>
    <w:rsid w:val="00FD54BB"/>
    <w:rsid w:val="00FD6DF3"/>
    <w:rsid w:val="00FE3222"/>
    <w:rsid w:val="00FE49EC"/>
    <w:rsid w:val="00FE6954"/>
    <w:rsid w:val="00FF12F7"/>
    <w:rsid w:val="00FF4AC0"/>
    <w:rsid w:val="00FF7592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547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9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7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8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2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684D45"/>
    <w:pPr>
      <w:autoSpaceDE w:val="0"/>
      <w:autoSpaceDN w:val="0"/>
      <w:adjustRightInd w:val="0"/>
      <w:spacing w:after="0" w:line="480" w:lineRule="auto"/>
    </w:pPr>
    <w:rPr>
      <w:rFonts w:ascii="Times New Roman" w:eastAsia="Calibri" w:hAnsi="Times New Roman" w:cs="Times New Roman"/>
      <w:color w:val="000000"/>
      <w:sz w:val="56"/>
      <w:szCs w:val="56"/>
    </w:rPr>
  </w:style>
  <w:style w:type="character" w:customStyle="1" w:styleId="BodyText2Char">
    <w:name w:val="Body Text 2 Char"/>
    <w:basedOn w:val="DefaultParagraphFont"/>
    <w:link w:val="BodyText2"/>
    <w:uiPriority w:val="99"/>
    <w:rsid w:val="00684D45"/>
    <w:rPr>
      <w:rFonts w:ascii="Times New Roman" w:eastAsia="Calibri" w:hAnsi="Times New Roman" w:cs="Times New Roman"/>
      <w:color w:val="000000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05470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547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54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584"/>
  </w:style>
  <w:style w:type="paragraph" w:styleId="Footer">
    <w:name w:val="footer"/>
    <w:basedOn w:val="Normal"/>
    <w:link w:val="FooterChar"/>
    <w:uiPriority w:val="99"/>
    <w:unhideWhenUsed/>
    <w:rsid w:val="0065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584"/>
  </w:style>
  <w:style w:type="character" w:styleId="LineNumber">
    <w:name w:val="line number"/>
    <w:basedOn w:val="DefaultParagraphFont"/>
    <w:uiPriority w:val="99"/>
    <w:semiHidden/>
    <w:unhideWhenUsed/>
    <w:rsid w:val="00D91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547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9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7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8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2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684D45"/>
    <w:pPr>
      <w:autoSpaceDE w:val="0"/>
      <w:autoSpaceDN w:val="0"/>
      <w:adjustRightInd w:val="0"/>
      <w:spacing w:after="0" w:line="480" w:lineRule="auto"/>
    </w:pPr>
    <w:rPr>
      <w:rFonts w:ascii="Times New Roman" w:eastAsia="Calibri" w:hAnsi="Times New Roman" w:cs="Times New Roman"/>
      <w:color w:val="000000"/>
      <w:sz w:val="56"/>
      <w:szCs w:val="56"/>
    </w:rPr>
  </w:style>
  <w:style w:type="character" w:customStyle="1" w:styleId="BodyText2Char">
    <w:name w:val="Body Text 2 Char"/>
    <w:basedOn w:val="DefaultParagraphFont"/>
    <w:link w:val="BodyText2"/>
    <w:uiPriority w:val="99"/>
    <w:rsid w:val="00684D45"/>
    <w:rPr>
      <w:rFonts w:ascii="Times New Roman" w:eastAsia="Calibri" w:hAnsi="Times New Roman" w:cs="Times New Roman"/>
      <w:color w:val="000000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05470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547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54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584"/>
  </w:style>
  <w:style w:type="paragraph" w:styleId="Footer">
    <w:name w:val="footer"/>
    <w:basedOn w:val="Normal"/>
    <w:link w:val="FooterChar"/>
    <w:uiPriority w:val="99"/>
    <w:unhideWhenUsed/>
    <w:rsid w:val="0065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584"/>
  </w:style>
  <w:style w:type="character" w:styleId="LineNumber">
    <w:name w:val="line number"/>
    <w:basedOn w:val="DefaultParagraphFont"/>
    <w:uiPriority w:val="99"/>
    <w:semiHidden/>
    <w:unhideWhenUsed/>
    <w:rsid w:val="00D91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5C41-3716-4A2A-8AD7-89265421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.dalton</dc:creator>
  <cp:lastModifiedBy>simon.dalton</cp:lastModifiedBy>
  <cp:revision>3</cp:revision>
  <dcterms:created xsi:type="dcterms:W3CDTF">2013-12-05T20:51:00Z</dcterms:created>
  <dcterms:modified xsi:type="dcterms:W3CDTF">2013-12-05T20:51:00Z</dcterms:modified>
</cp:coreProperties>
</file>